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4FFE" w:rsidRPr="000D56AC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  <w:r w:rsidR="007F4215">
        <w:rPr>
          <w:rFonts w:ascii="Times New Roman" w:hAnsi="Times New Roman" w:cs="Times New Roman"/>
          <w:sz w:val="24"/>
          <w:szCs w:val="24"/>
        </w:rPr>
        <w:t xml:space="preserve"> Az interjú </w:t>
      </w:r>
      <w:r w:rsidR="00561E71">
        <w:rPr>
          <w:rFonts w:ascii="Times New Roman" w:hAnsi="Times New Roman" w:cs="Times New Roman"/>
          <w:sz w:val="24"/>
          <w:szCs w:val="24"/>
        </w:rPr>
        <w:t>kérdéseit és válaszait egy dokumentumban rögzítettem</w:t>
      </w:r>
      <w:r w:rsidR="00D17626">
        <w:rPr>
          <w:rFonts w:ascii="Times New Roman" w:hAnsi="Times New Roman" w:cs="Times New Roman"/>
          <w:sz w:val="24"/>
          <w:szCs w:val="24"/>
        </w:rPr>
        <w:t>, amely</w:t>
      </w:r>
      <w:r w:rsidR="00561E71">
        <w:rPr>
          <w:rFonts w:ascii="Times New Roman" w:hAnsi="Times New Roman" w:cs="Times New Roman"/>
          <w:sz w:val="24"/>
          <w:szCs w:val="24"/>
        </w:rPr>
        <w:t xml:space="preserve"> </w:t>
      </w:r>
      <w:r w:rsidR="003B5F3F">
        <w:rPr>
          <w:rFonts w:ascii="Times New Roman" w:hAnsi="Times New Roman" w:cs="Times New Roman"/>
          <w:sz w:val="24"/>
          <w:szCs w:val="24"/>
        </w:rPr>
        <w:t>a záródolgozat mellékletébe</w:t>
      </w:r>
      <w:r w:rsidR="00C10C4B">
        <w:rPr>
          <w:rFonts w:ascii="Times New Roman" w:hAnsi="Times New Roman" w:cs="Times New Roman"/>
          <w:sz w:val="24"/>
          <w:szCs w:val="24"/>
        </w:rPr>
        <w:t xml:space="preserve">n </w:t>
      </w:r>
      <w:r w:rsidR="00AC086B">
        <w:rPr>
          <w:rFonts w:ascii="Times New Roman" w:hAnsi="Times New Roman" w:cs="Times New Roman"/>
          <w:sz w:val="24"/>
          <w:szCs w:val="24"/>
        </w:rPr>
        <w:t xml:space="preserve">teljes formájában </w:t>
      </w:r>
      <w:r w:rsidR="00A44A6B">
        <w:rPr>
          <w:rFonts w:ascii="Times New Roman" w:hAnsi="Times New Roman" w:cs="Times New Roman"/>
          <w:sz w:val="24"/>
          <w:szCs w:val="24"/>
        </w:rPr>
        <w:t>helyet foglal</w:t>
      </w:r>
      <w:r w:rsidR="00C56D48">
        <w:rPr>
          <w:rFonts w:ascii="Times New Roman" w:hAnsi="Times New Roman" w:cs="Times New Roman"/>
          <w:sz w:val="24"/>
          <w:szCs w:val="24"/>
        </w:rPr>
        <w:t>.</w:t>
      </w:r>
      <w:r w:rsidR="00930C75">
        <w:rPr>
          <w:rFonts w:ascii="Times New Roman" w:hAnsi="Times New Roman" w:cs="Times New Roman"/>
          <w:sz w:val="24"/>
          <w:szCs w:val="24"/>
        </w:rPr>
        <w:t xml:space="preserve"> </w:t>
      </w:r>
      <w:r w:rsidR="00230518"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 w:rsidR="00230518"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lastRenderedPageBreak/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</w:t>
      </w:r>
      <w:r w:rsidR="00DD167C">
        <w:rPr>
          <w:rFonts w:ascii="Times New Roman" w:hAnsi="Times New Roman" w:cs="Times New Roman"/>
          <w:sz w:val="24"/>
          <w:szCs w:val="24"/>
        </w:rPr>
        <w:lastRenderedPageBreak/>
        <w:t>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A76BF2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Pr="002D41A8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pkörei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5E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 xml:space="preserve">ban található. 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:rsidR="00D7141B" w:rsidRDefault="00CD3525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2687" w:rsidRDefault="00432687" w:rsidP="00B32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DE02E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2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72DB2" wp14:editId="2620F130">
                <wp:simplePos x="0" y="0"/>
                <wp:positionH relativeFrom="page">
                  <wp:align>center</wp:align>
                </wp:positionH>
                <wp:positionV relativeFrom="paragraph">
                  <wp:posOffset>2680970</wp:posOffset>
                </wp:positionV>
                <wp:extent cx="3427095" cy="635"/>
                <wp:effectExtent l="0" t="0" r="1905" b="254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32D2" w:rsidRPr="009B00EF" w:rsidRDefault="00F832D2" w:rsidP="00F832D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72DB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11.1pt;width:269.85pt;height:.0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" stroked="f">
                <v:textbox style="mso-fit-shape-to-text:t" inset="0,0,0,0">
                  <w:txbxContent>
                    <w:p w:rsidR="00F832D2" w:rsidRPr="009B00EF" w:rsidRDefault="00F832D2" w:rsidP="00F832D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9B00EF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542C5" w:rsidRDefault="003542C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2C9" w:rsidRDefault="00D7141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FC5DA1" w:rsidRDefault="009E5DA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5381625</wp:posOffset>
            </wp:positionV>
            <wp:extent cx="3769200" cy="2901600"/>
            <wp:effectExtent l="0" t="0" r="3175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E2D2A" wp14:editId="13C79DCB">
                <wp:simplePos x="0" y="0"/>
                <wp:positionH relativeFrom="column">
                  <wp:posOffset>813435</wp:posOffset>
                </wp:positionH>
                <wp:positionV relativeFrom="paragraph">
                  <wp:posOffset>3345815</wp:posOffset>
                </wp:positionV>
                <wp:extent cx="376872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293B" w:rsidRPr="00C9293B" w:rsidRDefault="00C9293B" w:rsidP="00C929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E2D2A" id="Szövegdoboz 19" o:spid="_x0000_s1027" type="#_x0000_t202" style="position:absolute;left:0;text-align:left;margin-left:64.05pt;margin-top:263.45pt;width:296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KUOQIAAGoEAAAOAAAAZHJzL2Uyb0RvYy54bWysVMFu2zAMvQ/YPwi6L05SNO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" stroked="f">
                <v:textbox style="mso-fit-shape-to-text:t" inset="0,0,0,0">
                  <w:txbxContent>
                    <w:p w:rsidR="00C9293B" w:rsidRPr="00C9293B" w:rsidRDefault="00C9293B" w:rsidP="00C929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2C5" w:rsidRDefault="003542C5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DDA" w:rsidRDefault="005B3DDA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49F" w:rsidRDefault="00C24A3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DA4" wp14:editId="20240DEC">
                <wp:simplePos x="0" y="0"/>
                <wp:positionH relativeFrom="column">
                  <wp:posOffset>922655</wp:posOffset>
                </wp:positionH>
                <wp:positionV relativeFrom="paragraph">
                  <wp:posOffset>2922270</wp:posOffset>
                </wp:positionV>
                <wp:extent cx="372935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A3B" w:rsidRPr="00C24A3B" w:rsidRDefault="00C24A3B" w:rsidP="00C24A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AADA4" id="Szövegdoboz 20" o:spid="_x0000_s1028" type="#_x0000_t202" style="position:absolute;left:0;text-align:left;margin-left:72.65pt;margin-top:230.1pt;width:293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zGOQIAAGoEAAAOAAAAZHJzL2Uyb0RvYy54bWysVM2O2yAQvlfqOyDujfOjbFs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" stroked="f">
                <v:textbox style="mso-fit-shape-to-text:t" inset="0,0,0,0">
                  <w:txbxContent>
                    <w:p w:rsidR="00C24A3B" w:rsidRPr="00C24A3B" w:rsidRDefault="00C24A3B" w:rsidP="00C24A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24A3B">
                        <w:rPr>
                          <w:rFonts w:ascii="Times New Roman" w:hAnsi="Times New Roman" w:cs="Times New Roman"/>
                          <w:color w:val="auto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8D7D2" wp14:editId="27CC4E1C">
                <wp:simplePos x="0" y="0"/>
                <wp:positionH relativeFrom="column">
                  <wp:posOffset>722630</wp:posOffset>
                </wp:positionH>
                <wp:positionV relativeFrom="paragraph">
                  <wp:posOffset>3217545</wp:posOffset>
                </wp:positionV>
                <wp:extent cx="412559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264E" w:rsidRPr="0065264E" w:rsidRDefault="0065264E" w:rsidP="0065264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</w: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D7D2" id="Szövegdoboz 21" o:spid="_x0000_s1029" type="#_x0000_t202" style="position:absolute;left:0;text-align:left;margin-left:56.9pt;margin-top:253.35pt;width:324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" stroked="f">
                <v:textbox style="mso-fit-shape-to-text:t" inset="0,0,0,0">
                  <w:txbxContent>
                    <w:p w:rsidR="0065264E" w:rsidRPr="0065264E" w:rsidRDefault="0065264E" w:rsidP="0065264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</w: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5264E">
                        <w:rPr>
                          <w:rFonts w:ascii="Times New Roman" w:hAnsi="Times New Roman" w:cs="Times New Roman"/>
                          <w:color w:val="auto"/>
                        </w:rPr>
                        <w:t>. ábra Szobá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8F7" w:rsidRDefault="006E0E4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868E2" wp14:editId="712C7D77">
                <wp:simplePos x="0" y="0"/>
                <wp:positionH relativeFrom="column">
                  <wp:posOffset>655955</wp:posOffset>
                </wp:positionH>
                <wp:positionV relativeFrom="paragraph">
                  <wp:posOffset>4053840</wp:posOffset>
                </wp:positionV>
                <wp:extent cx="4258310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0E48" w:rsidRPr="006E0E48" w:rsidRDefault="006E0E48" w:rsidP="006E0E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868E2" id="Szövegdoboz 22" o:spid="_x0000_s1030" type="#_x0000_t202" style="position:absolute;left:0;text-align:left;margin-left:51.65pt;margin-top:319.2pt;width:335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" stroked="f">
                <v:textbox style="mso-fit-shape-to-text:t" inset="0,0,0,0">
                  <w:txbxContent>
                    <w:p w:rsidR="006E0E48" w:rsidRPr="006E0E48" w:rsidRDefault="006E0E48" w:rsidP="006E0E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E0E48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76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  <w:bookmarkStart w:id="0" w:name="_GoBack"/>
      <w:bookmarkEnd w:id="0"/>
    </w:p>
    <w:p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02C" w:rsidRPr="005C6D8D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EB2F0A" w:rsidRDefault="00EB2F0A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Pr="00EB2F0A" w:rsidRDefault="00A12DF2" w:rsidP="00EB2F0A">
      <w:pPr>
        <w:spacing w:after="0"/>
      </w:pP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 xml:space="preserve">CD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13"/>
      <w:footerReference w:type="default" r:id="rId14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ED1" w:rsidRDefault="00CF3ED1" w:rsidP="00061104">
      <w:pPr>
        <w:spacing w:after="0" w:line="240" w:lineRule="auto"/>
      </w:pPr>
      <w:r>
        <w:separator/>
      </w:r>
    </w:p>
  </w:endnote>
  <w:endnote w:type="continuationSeparator" w:id="0">
    <w:p w:rsidR="00CF3ED1" w:rsidRDefault="00CF3ED1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ED1" w:rsidRDefault="00CF3ED1" w:rsidP="00061104">
      <w:pPr>
        <w:spacing w:after="0" w:line="240" w:lineRule="auto"/>
      </w:pPr>
      <w:r>
        <w:separator/>
      </w:r>
    </w:p>
  </w:footnote>
  <w:footnote w:type="continuationSeparator" w:id="0">
    <w:p w:rsidR="00CF3ED1" w:rsidRDefault="00CF3ED1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8CD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574C"/>
    <w:rsid w:val="00035879"/>
    <w:rsid w:val="000362CD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09EB"/>
    <w:rsid w:val="000813AD"/>
    <w:rsid w:val="00081CDA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FBA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CBB"/>
    <w:rsid w:val="000C2E25"/>
    <w:rsid w:val="000C3098"/>
    <w:rsid w:val="000C3BD6"/>
    <w:rsid w:val="000C5A89"/>
    <w:rsid w:val="000C6276"/>
    <w:rsid w:val="000C6693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3BA"/>
    <w:rsid w:val="000F34BC"/>
    <w:rsid w:val="000F439D"/>
    <w:rsid w:val="000F49FF"/>
    <w:rsid w:val="000F529C"/>
    <w:rsid w:val="000F64DD"/>
    <w:rsid w:val="000F6915"/>
    <w:rsid w:val="000F697A"/>
    <w:rsid w:val="000F6E0B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8FF"/>
    <w:rsid w:val="00124C6F"/>
    <w:rsid w:val="001260BF"/>
    <w:rsid w:val="00126FBA"/>
    <w:rsid w:val="00127990"/>
    <w:rsid w:val="0013022C"/>
    <w:rsid w:val="00131174"/>
    <w:rsid w:val="00132340"/>
    <w:rsid w:val="001325A8"/>
    <w:rsid w:val="00132C5B"/>
    <w:rsid w:val="0013305B"/>
    <w:rsid w:val="0013360E"/>
    <w:rsid w:val="0013543B"/>
    <w:rsid w:val="001356AA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2A4"/>
    <w:rsid w:val="0018351A"/>
    <w:rsid w:val="00183E0F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84D"/>
    <w:rsid w:val="00202888"/>
    <w:rsid w:val="00202D04"/>
    <w:rsid w:val="00203448"/>
    <w:rsid w:val="00204501"/>
    <w:rsid w:val="0020459A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47C"/>
    <w:rsid w:val="00232A1B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7097C"/>
    <w:rsid w:val="00270ECC"/>
    <w:rsid w:val="00270EDB"/>
    <w:rsid w:val="00271491"/>
    <w:rsid w:val="00272F10"/>
    <w:rsid w:val="00272F71"/>
    <w:rsid w:val="00273191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72CF"/>
    <w:rsid w:val="00287373"/>
    <w:rsid w:val="002873A9"/>
    <w:rsid w:val="002873C9"/>
    <w:rsid w:val="002875A3"/>
    <w:rsid w:val="002875B4"/>
    <w:rsid w:val="00287B1B"/>
    <w:rsid w:val="00287D91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3EE7"/>
    <w:rsid w:val="002E4483"/>
    <w:rsid w:val="002E50D5"/>
    <w:rsid w:val="002E606C"/>
    <w:rsid w:val="002E63CB"/>
    <w:rsid w:val="002E7DB0"/>
    <w:rsid w:val="002F1038"/>
    <w:rsid w:val="002F1B13"/>
    <w:rsid w:val="002F21C5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37D3"/>
    <w:rsid w:val="00363BAE"/>
    <w:rsid w:val="00363D91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80A5C"/>
    <w:rsid w:val="00380C4B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F6"/>
    <w:rsid w:val="003E4B6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1424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A28"/>
    <w:rsid w:val="00464C74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65D"/>
    <w:rsid w:val="005E1E33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C54"/>
    <w:rsid w:val="00633FD0"/>
    <w:rsid w:val="00634130"/>
    <w:rsid w:val="006343FB"/>
    <w:rsid w:val="00634BAF"/>
    <w:rsid w:val="00635362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C91"/>
    <w:rsid w:val="0067363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2D43"/>
    <w:rsid w:val="006A59ED"/>
    <w:rsid w:val="006A5D64"/>
    <w:rsid w:val="006A5FCC"/>
    <w:rsid w:val="006A6136"/>
    <w:rsid w:val="006A6301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4C40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72F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21B6"/>
    <w:rsid w:val="00764200"/>
    <w:rsid w:val="007642F2"/>
    <w:rsid w:val="0076467D"/>
    <w:rsid w:val="00764E72"/>
    <w:rsid w:val="0076549F"/>
    <w:rsid w:val="00765EF0"/>
    <w:rsid w:val="00766375"/>
    <w:rsid w:val="0076741E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2CD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CD"/>
    <w:rsid w:val="007D19D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0329"/>
    <w:rsid w:val="007E18DD"/>
    <w:rsid w:val="007E1E79"/>
    <w:rsid w:val="007E1FA4"/>
    <w:rsid w:val="007E27C4"/>
    <w:rsid w:val="007E3314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60A"/>
    <w:rsid w:val="00802132"/>
    <w:rsid w:val="008022A9"/>
    <w:rsid w:val="00802CD2"/>
    <w:rsid w:val="00804DFB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97439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126D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AC8"/>
    <w:rsid w:val="00950EAB"/>
    <w:rsid w:val="009519B8"/>
    <w:rsid w:val="00954014"/>
    <w:rsid w:val="009558C4"/>
    <w:rsid w:val="00955E7C"/>
    <w:rsid w:val="00956399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5882"/>
    <w:rsid w:val="009E58B6"/>
    <w:rsid w:val="009E5DA4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50B8"/>
    <w:rsid w:val="00A65706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3578"/>
    <w:rsid w:val="00B03C54"/>
    <w:rsid w:val="00B03EDC"/>
    <w:rsid w:val="00B03EFD"/>
    <w:rsid w:val="00B10585"/>
    <w:rsid w:val="00B10BA9"/>
    <w:rsid w:val="00B111A4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03B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5F8C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E07BB"/>
    <w:rsid w:val="00CE0887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3ED1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267C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46C6"/>
    <w:rsid w:val="00DC4C18"/>
    <w:rsid w:val="00DC56CE"/>
    <w:rsid w:val="00DC58B5"/>
    <w:rsid w:val="00DC5B32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34C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775CB"/>
    <w:rsid w:val="00E8090C"/>
    <w:rsid w:val="00E81208"/>
    <w:rsid w:val="00E81320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312"/>
    <w:rsid w:val="00F2344B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5033B"/>
    <w:rsid w:val="00F51426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67F4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7DB"/>
    <w:rsid w:val="00F8589D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AE0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FFB3-C45A-4571-BCD6-E0091413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0</Pages>
  <Words>5205</Words>
  <Characters>35915</Characters>
  <Application>Microsoft Office Word</Application>
  <DocSecurity>0</DocSecurity>
  <Lines>299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122</cp:revision>
  <dcterms:created xsi:type="dcterms:W3CDTF">2018-12-28T16:45:00Z</dcterms:created>
  <dcterms:modified xsi:type="dcterms:W3CDTF">2019-04-01T13:15:00Z</dcterms:modified>
</cp:coreProperties>
</file>